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89D0" w14:textId="77777777" w:rsidR="00285588" w:rsidRPr="002E353B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2E353B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</w:p>
    <w:p w14:paraId="1BD6C7DB" w14:textId="77777777" w:rsidR="00285588" w:rsidRPr="002E353B" w:rsidRDefault="00285588" w:rsidP="0028558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z w:val="16"/>
          <w:szCs w:val="16"/>
        </w:rPr>
      </w:pPr>
      <w:r w:rsidRPr="002E353B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 </w:t>
      </w:r>
    </w:p>
    <w:p w14:paraId="0BA93917" w14:textId="10A1B845" w:rsidR="0058022C" w:rsidRPr="002E353B" w:rsidRDefault="00285588" w:rsidP="0058022C">
      <w:pPr>
        <w:rPr>
          <w:rFonts w:ascii="Calibri Light" w:hAnsi="Calibri Light" w:cs="Calibri Light"/>
          <w:b/>
          <w:bCs/>
          <w:sz w:val="24"/>
          <w:szCs w:val="24"/>
        </w:rPr>
      </w:pPr>
      <w:r w:rsidRPr="002E353B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2E353B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58022C" w:rsidRPr="002E353B">
        <w:rPr>
          <w:rFonts w:ascii="Calibri Light" w:hAnsi="Calibri Light" w:cs="Calibri Light"/>
          <w:b/>
          <w:bCs/>
          <w:sz w:val="24"/>
          <w:szCs w:val="24"/>
          <w:lang w:eastAsia="pl-PL"/>
        </w:rPr>
        <w:t>Parafi</w:t>
      </w:r>
      <w:r w:rsidR="009326A0" w:rsidRPr="002E353B">
        <w:rPr>
          <w:rFonts w:ascii="Calibri Light" w:hAnsi="Calibri Light" w:cs="Calibri Light"/>
          <w:b/>
          <w:bCs/>
          <w:sz w:val="24"/>
          <w:szCs w:val="24"/>
          <w:lang w:eastAsia="pl-PL"/>
        </w:rPr>
        <w:t>a</w:t>
      </w:r>
      <w:r w:rsidR="0058022C" w:rsidRPr="002E353B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r w:rsidR="0058022C" w:rsidRPr="002E353B">
        <w:rPr>
          <w:rFonts w:ascii="Calibri Light" w:hAnsi="Calibri Light" w:cs="Calibri Light"/>
          <w:b/>
          <w:bCs/>
          <w:sz w:val="24"/>
          <w:szCs w:val="24"/>
        </w:rPr>
        <w:t xml:space="preserve">pw. Matki  Boskiej Różańcowej  </w:t>
      </w:r>
    </w:p>
    <w:p w14:paraId="4A0065F1" w14:textId="4B0B4D81" w:rsidR="0058022C" w:rsidRPr="002E353B" w:rsidRDefault="0058022C" w:rsidP="0058022C">
      <w:pPr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2E353B">
        <w:rPr>
          <w:rFonts w:ascii="Calibri Light" w:hAnsi="Calibri Light" w:cs="Calibri Light"/>
          <w:b/>
          <w:bCs/>
          <w:sz w:val="24"/>
          <w:szCs w:val="24"/>
        </w:rPr>
        <w:t>i św. Jana Kantego w Przydonicy</w:t>
      </w:r>
    </w:p>
    <w:p w14:paraId="74842350" w14:textId="5EA34FE3" w:rsidR="0058022C" w:rsidRPr="002E353B" w:rsidRDefault="0058022C" w:rsidP="00285588">
      <w:pPr>
        <w:pStyle w:val="Nagwek3"/>
        <w:spacing w:before="0"/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</w:pPr>
      <w:r w:rsidRPr="002E353B"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  <w:t>Przydonica 32</w:t>
      </w:r>
    </w:p>
    <w:p w14:paraId="19BDE77D" w14:textId="684F77C0" w:rsidR="00285588" w:rsidRPr="002E353B" w:rsidRDefault="0058022C" w:rsidP="00285588">
      <w:pPr>
        <w:pStyle w:val="Nagwek3"/>
        <w:spacing w:before="0"/>
        <w:rPr>
          <w:rFonts w:ascii="Calibri Light" w:hAnsi="Calibri Light" w:cs="Calibri Light"/>
          <w:b w:val="0"/>
          <w:color w:val="auto"/>
        </w:rPr>
      </w:pPr>
      <w:r w:rsidRPr="002E353B"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  <w:t xml:space="preserve">33-318 Gródek nad Dunajcem </w:t>
      </w:r>
      <w:r w:rsidR="00155AA6" w:rsidRPr="002E353B"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  <w:br/>
      </w:r>
      <w:r w:rsidR="00B81FF4" w:rsidRPr="002E353B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25667277" w14:textId="77777777" w:rsidR="00285588" w:rsidRPr="002E353B" w:rsidRDefault="00285588" w:rsidP="00285588">
      <w:pPr>
        <w:tabs>
          <w:tab w:val="left" w:pos="567"/>
          <w:tab w:val="left" w:pos="5103"/>
        </w:tabs>
        <w:spacing w:line="300" w:lineRule="auto"/>
        <w:jc w:val="both"/>
        <w:rPr>
          <w:rFonts w:ascii="Calibri Light" w:hAnsi="Calibri Light" w:cs="Calibri Light"/>
          <w:lang w:val="de-DE"/>
        </w:rPr>
      </w:pPr>
    </w:p>
    <w:p w14:paraId="664200B7" w14:textId="77777777" w:rsidR="00285588" w:rsidRPr="002E353B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2E353B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2E353B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2E353B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 xml:space="preserve">Przedmiot zamówienia: </w:t>
      </w:r>
    </w:p>
    <w:p w14:paraId="21FDED6A" w14:textId="77777777" w:rsidR="0058022C" w:rsidRPr="002E353B" w:rsidRDefault="0058022C" w:rsidP="0058022C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Hlk150851831"/>
      <w:r w:rsidRPr="002E353B">
        <w:rPr>
          <w:rFonts w:ascii="Calibri Light" w:hAnsi="Calibri Light" w:cs="Calibri Light"/>
          <w:b/>
          <w:bCs/>
          <w:sz w:val="24"/>
          <w:szCs w:val="24"/>
        </w:rPr>
        <w:t>„</w:t>
      </w:r>
      <w:bookmarkEnd w:id="0"/>
      <w:r w:rsidRPr="002E353B">
        <w:rPr>
          <w:rFonts w:ascii="Calibri Light" w:hAnsi="Calibri Light" w:cs="Calibri Light"/>
          <w:b/>
          <w:bCs/>
          <w:sz w:val="24"/>
          <w:szCs w:val="24"/>
        </w:rPr>
        <w:t>Prace konserwatorskie  w zabytkowym kościele pw. Matki Bożej w Przydonicy”</w:t>
      </w:r>
    </w:p>
    <w:p w14:paraId="7C1A26C1" w14:textId="77777777" w:rsidR="00690F24" w:rsidRPr="002E353B" w:rsidRDefault="00690F24" w:rsidP="00AA3FC6">
      <w:pPr>
        <w:jc w:val="center"/>
        <w:rPr>
          <w:rFonts w:ascii="Calibri Light" w:hAnsi="Calibri Light" w:cs="Calibri Light"/>
          <w:b/>
          <w:sz w:val="28"/>
          <w:szCs w:val="24"/>
        </w:rPr>
      </w:pPr>
    </w:p>
    <w:p w14:paraId="0E74BCE0" w14:textId="77777777" w:rsidR="00155AA6" w:rsidRPr="002E353B" w:rsidRDefault="00155AA6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75DA2BB5" w14:textId="77777777" w:rsidR="00155AA6" w:rsidRPr="002E353B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  <w:b/>
        </w:rPr>
        <w:t>Zarejestrowana nazwa (firma) Wykonawcy</w:t>
      </w:r>
      <w:r w:rsidRPr="002E353B">
        <w:rPr>
          <w:rFonts w:ascii="Calibri Light" w:hAnsi="Calibri Light" w:cs="Calibri Light"/>
        </w:rPr>
        <w:t>:</w:t>
      </w:r>
    </w:p>
    <w:p w14:paraId="4DCBAA47" w14:textId="77777777" w:rsidR="00155AA6" w:rsidRPr="002E353B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2E353B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2E353B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2E353B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  <w:b/>
        </w:rPr>
        <w:t>Ulica:</w:t>
      </w:r>
      <w:r w:rsidRPr="002E353B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  <w:b/>
        </w:rPr>
        <w:t xml:space="preserve">kod </w:t>
      </w:r>
      <w:r w:rsidRPr="002E353B">
        <w:rPr>
          <w:rFonts w:ascii="Calibri Light" w:hAnsi="Calibri Light" w:cs="Calibri Light"/>
        </w:rPr>
        <w:t xml:space="preserve">____-______  </w:t>
      </w:r>
      <w:r w:rsidRPr="002E353B">
        <w:rPr>
          <w:rFonts w:ascii="Calibri Light" w:hAnsi="Calibri Light" w:cs="Calibri Light"/>
          <w:b/>
        </w:rPr>
        <w:t>miejscowość</w:t>
      </w:r>
      <w:r w:rsidRPr="002E353B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2E353B">
        <w:rPr>
          <w:rFonts w:ascii="Calibri Light" w:hAnsi="Calibri Light" w:cs="Calibri Light"/>
          <w:b/>
          <w:lang w:val="en-US"/>
        </w:rPr>
        <w:t xml:space="preserve">NIP: </w:t>
      </w:r>
      <w:r w:rsidRPr="002E353B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2E353B">
        <w:rPr>
          <w:rFonts w:ascii="Calibri Light" w:hAnsi="Calibri Light" w:cs="Calibri Light"/>
          <w:lang w:val="en-US"/>
        </w:rPr>
        <w:tab/>
      </w:r>
      <w:r w:rsidRPr="002E353B">
        <w:rPr>
          <w:rFonts w:ascii="Calibri Light" w:hAnsi="Calibri Light" w:cs="Calibri Light"/>
          <w:b/>
          <w:lang w:val="en-US"/>
        </w:rPr>
        <w:t xml:space="preserve">REGON: </w:t>
      </w:r>
      <w:r w:rsidRPr="002E353B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  <w:b/>
        </w:rPr>
        <w:t xml:space="preserve">powiat: </w:t>
      </w:r>
      <w:r w:rsidRPr="002E353B">
        <w:rPr>
          <w:rFonts w:ascii="Calibri Light" w:hAnsi="Calibri Light" w:cs="Calibri Light"/>
        </w:rPr>
        <w:t>……………………………………</w:t>
      </w: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  <w:b/>
        </w:rPr>
        <w:t xml:space="preserve">województwo: </w:t>
      </w:r>
      <w:r w:rsidRPr="002E353B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7777777" w:rsidR="00155AA6" w:rsidRPr="002E353B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2E353B">
        <w:rPr>
          <w:rFonts w:ascii="Calibri Light" w:hAnsi="Calibri Light" w:cs="Calibri Light"/>
          <w:b/>
        </w:rPr>
        <w:t>telefon:</w:t>
      </w:r>
      <w:r w:rsidRPr="002E353B">
        <w:rPr>
          <w:rFonts w:ascii="Calibri Light" w:hAnsi="Calibri Light" w:cs="Calibri Light"/>
        </w:rPr>
        <w:t xml:space="preserve"> ………………………………… </w:t>
      </w: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  <w:b/>
          <w:lang w:val="en-US"/>
        </w:rPr>
        <w:t>Adres e-mail:</w:t>
      </w:r>
      <w:r w:rsidRPr="002E353B">
        <w:rPr>
          <w:rFonts w:ascii="Calibri Light" w:hAnsi="Calibri Light" w:cs="Calibri Light"/>
          <w:b/>
          <w:lang w:val="en-US"/>
        </w:rPr>
        <w:tab/>
      </w:r>
      <w:r w:rsidRPr="002E353B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Pr="002E353B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 xml:space="preserve">  </w:t>
      </w:r>
    </w:p>
    <w:p w14:paraId="53A8E80E" w14:textId="1559D1CE" w:rsidR="00155AA6" w:rsidRPr="002E353B" w:rsidRDefault="00155AA6" w:rsidP="00155AA6">
      <w:pPr>
        <w:pStyle w:val="Akapitzlist"/>
        <w:numPr>
          <w:ilvl w:val="0"/>
          <w:numId w:val="41"/>
        </w:numPr>
        <w:suppressAutoHyphens w:val="0"/>
        <w:spacing w:after="200"/>
        <w:jc w:val="both"/>
        <w:textAlignment w:val="auto"/>
        <w:rPr>
          <w:rFonts w:ascii="Calibri Light" w:hAnsi="Calibri Light" w:cs="Calibri Light"/>
          <w:b/>
          <w:sz w:val="24"/>
        </w:rPr>
      </w:pPr>
      <w:bookmarkStart w:id="1" w:name="_Hlk116930664"/>
      <w:r w:rsidRPr="002E353B">
        <w:rPr>
          <w:rFonts w:ascii="Calibri Light" w:hAnsi="Calibri Light" w:cs="Calibri Light"/>
          <w:sz w:val="22"/>
          <w:szCs w:val="22"/>
        </w:rPr>
        <w:t>Składaj</w:t>
      </w:r>
      <w:r w:rsidRPr="002E353B">
        <w:rPr>
          <w:rFonts w:ascii="Calibri Light" w:eastAsia="TimesNewRoman" w:hAnsi="Calibri Light" w:cs="Calibri Light"/>
          <w:sz w:val="22"/>
          <w:szCs w:val="22"/>
        </w:rPr>
        <w:t>ą</w:t>
      </w:r>
      <w:r w:rsidRPr="002E353B">
        <w:rPr>
          <w:rFonts w:ascii="Calibri Light" w:hAnsi="Calibri Light" w:cs="Calibri Light"/>
          <w:sz w:val="22"/>
          <w:szCs w:val="22"/>
        </w:rPr>
        <w:t>c ofert</w:t>
      </w:r>
      <w:r w:rsidRPr="002E353B">
        <w:rPr>
          <w:rFonts w:ascii="Calibri Light" w:eastAsia="TimesNewRoman" w:hAnsi="Calibri Light" w:cs="Calibri Light"/>
          <w:sz w:val="22"/>
          <w:szCs w:val="22"/>
        </w:rPr>
        <w:t xml:space="preserve">ę </w:t>
      </w:r>
      <w:r w:rsidRPr="002E353B">
        <w:rPr>
          <w:rFonts w:ascii="Calibri Light" w:hAnsi="Calibri Light" w:cs="Calibri Light"/>
          <w:sz w:val="22"/>
          <w:szCs w:val="22"/>
        </w:rPr>
        <w:t>na realizację zamówienia</w:t>
      </w:r>
      <w:r w:rsidR="0046158D" w:rsidRPr="002E353B">
        <w:rPr>
          <w:rFonts w:ascii="Calibri Light" w:hAnsi="Calibri Light" w:cs="Calibri Light"/>
          <w:sz w:val="22"/>
          <w:szCs w:val="22"/>
        </w:rPr>
        <w:t xml:space="preserve"> pn.: </w:t>
      </w:r>
      <w:r w:rsidR="0058022C" w:rsidRPr="002E353B">
        <w:rPr>
          <w:rFonts w:ascii="Calibri Light" w:hAnsi="Calibri Light" w:cs="Calibri Light"/>
          <w:b/>
          <w:bCs/>
          <w:sz w:val="22"/>
          <w:szCs w:val="22"/>
        </w:rPr>
        <w:t xml:space="preserve">„Prace konserwatorskie  w zabytkowym kościele pw. Matki Bożej w Przydonicy” </w:t>
      </w:r>
      <w:r w:rsidRPr="002E353B">
        <w:rPr>
          <w:rFonts w:ascii="Calibri Light" w:hAnsi="Calibri Light" w:cs="Calibri Light"/>
          <w:sz w:val="22"/>
          <w:szCs w:val="22"/>
        </w:rPr>
        <w:t xml:space="preserve">objętego postępowaniem nr </w:t>
      </w:r>
      <w:r w:rsidR="001F0E06" w:rsidRPr="002E353B">
        <w:rPr>
          <w:rFonts w:ascii="Calibri Light" w:hAnsi="Calibri Light" w:cs="Calibri Light"/>
          <w:bCs/>
          <w:sz w:val="22"/>
          <w:szCs w:val="28"/>
        </w:rPr>
        <w:t>ZP/1/2024/Przydonica</w:t>
      </w:r>
      <w:r w:rsidRPr="002E353B">
        <w:rPr>
          <w:rFonts w:ascii="Calibri Light" w:hAnsi="Calibri Light" w:cs="Calibri Light"/>
          <w:sz w:val="22"/>
          <w:szCs w:val="22"/>
        </w:rPr>
        <w:t xml:space="preserve">, oferuję </w:t>
      </w:r>
      <w:r w:rsidRPr="002E353B">
        <w:rPr>
          <w:rFonts w:ascii="Calibri Light" w:hAnsi="Calibri Light" w:cs="Calibri Light"/>
        </w:rPr>
        <w:t>wykonanie przedmiotu zamówienia za następującą cenę:</w:t>
      </w:r>
    </w:p>
    <w:p w14:paraId="18B616A9" w14:textId="77777777" w:rsidR="00155AA6" w:rsidRPr="002E353B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2E353B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353B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353B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353B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2E353B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35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2E353B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2E353B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2E353B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2E353B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1"/>
    </w:tbl>
    <w:p w14:paraId="3E0BCD7C" w14:textId="77777777" w:rsidR="00155AA6" w:rsidRPr="002E353B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2E353B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 xml:space="preserve">* cena brutto słownie: </w:t>
      </w: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4417A42" w14:textId="77777777" w:rsidR="00155AA6" w:rsidRPr="002E353B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</w:rPr>
        <w:tab/>
      </w:r>
      <w:r w:rsidRPr="002E353B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2E353B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</w:rPr>
        <w:t xml:space="preserve">Oferowane cena zawiera wszystkie koszty niezbędne do zrealizowania zamówienia zgodnie z wymogami zapytania ofertowego. </w:t>
      </w:r>
    </w:p>
    <w:p w14:paraId="34A1B180" w14:textId="2A9DA910" w:rsidR="00155AA6" w:rsidRPr="002E353B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</w:rPr>
        <w:t xml:space="preserve">Termin realizacji zamówienia: do </w:t>
      </w:r>
      <w:r w:rsidR="00690F24" w:rsidRPr="002E353B">
        <w:rPr>
          <w:rFonts w:ascii="Calibri Light" w:hAnsi="Calibri Light" w:cs="Calibri Light"/>
        </w:rPr>
        <w:t>15 grudnia 2024 roku</w:t>
      </w:r>
      <w:r w:rsidRPr="002E353B">
        <w:rPr>
          <w:rFonts w:ascii="Calibri Light" w:hAnsi="Calibri Light" w:cs="Calibri Light"/>
        </w:rPr>
        <w:t>.</w:t>
      </w:r>
    </w:p>
    <w:p w14:paraId="3A233BB7" w14:textId="77777777" w:rsidR="00155AA6" w:rsidRPr="002E353B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</w:rPr>
        <w:lastRenderedPageBreak/>
        <w:t>Oświadczam, że uważam się za związanego ofertą przez okres 30 dni.</w:t>
      </w:r>
    </w:p>
    <w:p w14:paraId="74B6A881" w14:textId="77777777" w:rsidR="00155AA6" w:rsidRPr="002E353B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2E353B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</w:rPr>
        <w:t>Oświadczam, że załączony do Zapytania ofertowego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2E353B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2E353B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Pr="002E353B" w:rsidRDefault="00155AA6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2E353B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 w:rsidRPr="002E353B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2E353B" w:rsidRDefault="0046158D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  <w:b/>
          <w:bCs/>
        </w:rPr>
      </w:pPr>
      <w:r w:rsidRPr="002E353B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E353B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7AA4707E" w14:textId="65944DDE" w:rsidR="00690F24" w:rsidRPr="002E353B" w:rsidRDefault="00690F24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>W celu wykazania się spełnieniem warunków udziału w postępowaniu przedstawiam:</w:t>
      </w:r>
    </w:p>
    <w:p w14:paraId="117C8265" w14:textId="306C484F" w:rsidR="00690F24" w:rsidRPr="002E353B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 xml:space="preserve">wykaz osób odpowiedzialnych za realizację przedmiotu zamówieni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690F24" w:rsidRPr="002E353B" w14:paraId="52A624FE" w14:textId="77777777" w:rsidTr="003E51E6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70A31077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2E353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3ABB92C7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353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8FAA559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E353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2E353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690F24" w:rsidRPr="002E353B" w14:paraId="0030BF5C" w14:textId="77777777" w:rsidTr="003E51E6">
        <w:trPr>
          <w:trHeight w:val="320"/>
        </w:trPr>
        <w:tc>
          <w:tcPr>
            <w:tcW w:w="301" w:type="dxa"/>
            <w:vAlign w:val="center"/>
            <w:hideMark/>
          </w:tcPr>
          <w:p w14:paraId="3E11FF13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2E353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537351C5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0A14D28E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2E353B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5BDE38D9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7737BD90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2E353B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30702A42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2E353B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5A120403" w14:textId="77777777" w:rsidR="00690F24" w:rsidRPr="002E353B" w:rsidRDefault="00690F24" w:rsidP="003E51E6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2E353B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  <w:tr w:rsidR="00690F24" w:rsidRPr="002E353B" w14:paraId="1B5124B3" w14:textId="77777777" w:rsidTr="00622F49">
        <w:trPr>
          <w:trHeight w:val="318"/>
        </w:trPr>
        <w:tc>
          <w:tcPr>
            <w:tcW w:w="301" w:type="dxa"/>
            <w:vAlign w:val="center"/>
            <w:hideMark/>
          </w:tcPr>
          <w:p w14:paraId="7844B74F" w14:textId="797ABAD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2E353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7F393D4B" w14:textId="77777777" w:rsidR="00690F24" w:rsidRPr="002E353B" w:rsidRDefault="00690F24" w:rsidP="003E51E6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1A97F434" w14:textId="77777777" w:rsidR="00690F24" w:rsidRPr="002E353B" w:rsidRDefault="00690F24" w:rsidP="003E51E6">
            <w:pPr>
              <w:ind w:left="360"/>
              <w:jc w:val="center"/>
              <w:rPr>
                <w:rFonts w:ascii="Calibri Light" w:hAnsi="Calibri Light" w:cs="Calibri Light"/>
              </w:rPr>
            </w:pPr>
          </w:p>
          <w:p w14:paraId="4D06DCCB" w14:textId="05DE695F" w:rsidR="00690F24" w:rsidRPr="002E353B" w:rsidRDefault="00690F24" w:rsidP="003E51E6">
            <w:pPr>
              <w:ind w:left="36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2F9AF69" w14:textId="77777777" w:rsidR="00690F24" w:rsidRPr="002E353B" w:rsidRDefault="00690F24" w:rsidP="00690F24">
      <w:pPr>
        <w:pStyle w:val="Akapitzlist"/>
        <w:overflowPunct w:val="0"/>
        <w:autoSpaceDE w:val="0"/>
        <w:ind w:left="360"/>
        <w:jc w:val="both"/>
        <w:rPr>
          <w:rFonts w:ascii="Calibri Light" w:hAnsi="Calibri Light" w:cs="Calibri Light"/>
        </w:rPr>
      </w:pPr>
    </w:p>
    <w:p w14:paraId="5D471435" w14:textId="77777777" w:rsidR="0046158D" w:rsidRPr="002E353B" w:rsidRDefault="0046158D" w:rsidP="00690F24">
      <w:pPr>
        <w:pStyle w:val="Akapitzlist"/>
        <w:overflowPunct w:val="0"/>
        <w:autoSpaceDE w:val="0"/>
        <w:ind w:left="360"/>
        <w:jc w:val="both"/>
        <w:rPr>
          <w:rFonts w:ascii="Calibri Light" w:hAnsi="Calibri Light" w:cs="Calibri Light"/>
        </w:rPr>
      </w:pPr>
    </w:p>
    <w:p w14:paraId="2C60E5BA" w14:textId="77777777" w:rsidR="0046158D" w:rsidRPr="002E353B" w:rsidRDefault="0046158D" w:rsidP="00690F24">
      <w:pPr>
        <w:pStyle w:val="Akapitzlist"/>
        <w:overflowPunct w:val="0"/>
        <w:autoSpaceDE w:val="0"/>
        <w:ind w:left="360"/>
        <w:jc w:val="both"/>
        <w:rPr>
          <w:rFonts w:ascii="Calibri Light" w:hAnsi="Calibri Light" w:cs="Calibri Light"/>
        </w:rPr>
      </w:pPr>
    </w:p>
    <w:p w14:paraId="4E4559DE" w14:textId="33F320C8" w:rsidR="00690F24" w:rsidRPr="002E353B" w:rsidRDefault="00690F24" w:rsidP="00690F24">
      <w:pPr>
        <w:pStyle w:val="Akapitzlist"/>
        <w:numPr>
          <w:ilvl w:val="1"/>
          <w:numId w:val="41"/>
        </w:numPr>
        <w:overflowPunct w:val="0"/>
        <w:autoSpaceDE w:val="0"/>
        <w:spacing w:before="240" w:after="200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lastRenderedPageBreak/>
        <w:t xml:space="preserve">wykaz wykonanych prac konserwatorskich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2126"/>
        <w:gridCol w:w="1841"/>
      </w:tblGrid>
      <w:tr w:rsidR="00622F49" w:rsidRPr="002E353B" w14:paraId="0259DE9E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326CB5DB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2E353B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89711F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8"/>
                <w:szCs w:val="16"/>
              </w:rPr>
              <w:t>Rodzaj wykonanych prac –</w:t>
            </w:r>
          </w:p>
          <w:p w14:paraId="26C56E95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2E353B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2E353B">
              <w:rPr>
                <w:rStyle w:val="Odwoanieprzypisudolnego"/>
                <w:rFonts w:ascii="Calibri Light" w:hAnsi="Calibri Light" w:cs="Calibri Light"/>
                <w:b/>
                <w:sz w:val="18"/>
                <w:szCs w:val="16"/>
              </w:rPr>
              <w:footnoteReference w:id="4"/>
            </w:r>
          </w:p>
          <w:p w14:paraId="7F300611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7065C65D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prac,</w:t>
            </w:r>
          </w:p>
          <w:p w14:paraId="0B77D84C" w14:textId="11E6E6FB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miejsce wykonania </w:t>
            </w:r>
            <w:r w:rsidR="0046158D" w:rsidRPr="002E353B">
              <w:rPr>
                <w:rFonts w:ascii="Calibri Light" w:hAnsi="Calibri Light" w:cs="Calibri Light"/>
                <w:b/>
                <w:sz w:val="16"/>
                <w:szCs w:val="16"/>
              </w:rPr>
              <w:t>prac</w:t>
            </w:r>
            <w:r w:rsidRPr="002E353B">
              <w:rPr>
                <w:rFonts w:ascii="Calibri Light" w:hAnsi="Calibri Light" w:cs="Calibri Light"/>
                <w:b/>
                <w:sz w:val="16"/>
                <w:szCs w:val="16"/>
              </w:rPr>
              <w:t>, itd.</w:t>
            </w:r>
          </w:p>
          <w:p w14:paraId="0FB18E7D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9B411B3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7C17D405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92DB569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8"/>
                <w:szCs w:val="16"/>
              </w:rPr>
              <w:t>Okres realizacji prac</w:t>
            </w:r>
          </w:p>
          <w:p w14:paraId="29953EB5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5D937D1E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2E353B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7E33E028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prace</w:t>
            </w:r>
          </w:p>
          <w:p w14:paraId="272B4CD4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E353B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432F22E1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2E353B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622F49" w:rsidRPr="002E353B" w14:paraId="1165B43C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4CBE14CF" w14:textId="77777777" w:rsidR="00622F49" w:rsidRPr="002E353B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333138FF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0264596B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5EC71BFC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78982A5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2E353B" w14:paraId="2D0492F5" w14:textId="77777777" w:rsidTr="003E51E6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1270E097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0F64BDDA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26D40221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2E626CBA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0F1F304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2E353B" w14:paraId="7A55825E" w14:textId="77777777" w:rsidTr="003E51E6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238684D1" w14:textId="77777777" w:rsidR="00622F49" w:rsidRPr="002E353B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7AA20829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351FFC9D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272AE648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33D12A6E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22F49" w:rsidRPr="002E353B" w14:paraId="3EBD8AF6" w14:textId="77777777" w:rsidTr="00622F49">
        <w:trPr>
          <w:trHeight w:val="360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73E80" w14:textId="1E101E74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  <w:tc>
          <w:tcPr>
            <w:tcW w:w="1643" w:type="pct"/>
            <w:vMerge w:val="restart"/>
            <w:shd w:val="clear" w:color="auto" w:fill="auto"/>
            <w:vAlign w:val="center"/>
          </w:tcPr>
          <w:p w14:paraId="13998E52" w14:textId="77777777" w:rsidR="00622F49" w:rsidRPr="002E353B" w:rsidRDefault="00622F49" w:rsidP="003E51E6">
            <w:pPr>
              <w:jc w:val="center"/>
              <w:rPr>
                <w:rFonts w:ascii="Calibri Light" w:hAnsi="Calibri Light" w:cs="Calibri Light"/>
                <w:bCs/>
                <w:i/>
                <w:sz w:val="14"/>
                <w:szCs w:val="14"/>
              </w:rPr>
            </w:pP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5EDFA9B0" w14:textId="13E36DD5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14:paraId="3D80029E" w14:textId="62CE2CA5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69FA3484" w14:textId="331011D9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Cs/>
                <w:sz w:val="12"/>
                <w:szCs w:val="12"/>
              </w:rPr>
            </w:pPr>
          </w:p>
        </w:tc>
      </w:tr>
      <w:tr w:rsidR="00622F49" w:rsidRPr="002E353B" w14:paraId="3C18D3BA" w14:textId="77777777" w:rsidTr="00622F49">
        <w:trPr>
          <w:trHeight w:val="834"/>
        </w:trPr>
        <w:tc>
          <w:tcPr>
            <w:tcW w:w="296" w:type="pct"/>
            <w:vMerge/>
            <w:shd w:val="clear" w:color="auto" w:fill="auto"/>
            <w:vAlign w:val="center"/>
          </w:tcPr>
          <w:p w14:paraId="0888E580" w14:textId="77777777" w:rsidR="00622F49" w:rsidRPr="002E353B" w:rsidRDefault="00622F49" w:rsidP="003E51E6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643" w:type="pct"/>
            <w:vMerge/>
            <w:shd w:val="clear" w:color="auto" w:fill="auto"/>
            <w:vAlign w:val="center"/>
          </w:tcPr>
          <w:p w14:paraId="06D902B8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4E4A0E8E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20" w:type="pct"/>
            <w:vMerge/>
            <w:shd w:val="clear" w:color="auto" w:fill="auto"/>
            <w:vAlign w:val="center"/>
          </w:tcPr>
          <w:p w14:paraId="0A1D42E5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1F9BEE7C" w14:textId="77777777" w:rsidR="00622F49" w:rsidRPr="002E353B" w:rsidRDefault="00622F49" w:rsidP="003E51E6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F628FFB" w14:textId="77777777" w:rsidR="00155AA6" w:rsidRPr="002E353B" w:rsidRDefault="00155AA6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325107BE" w14:textId="77777777" w:rsidR="00622F49" w:rsidRPr="002E353B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Pr="002E353B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>Załączniki do oferty:</w:t>
      </w:r>
    </w:p>
    <w:p w14:paraId="222ECC98" w14:textId="77777777" w:rsidR="00155AA6" w:rsidRPr="002E353B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2E353B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>Kosztorys ofertowy</w:t>
      </w:r>
    </w:p>
    <w:p w14:paraId="314B9216" w14:textId="3376B2B8" w:rsidR="00285588" w:rsidRPr="002E353B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2E353B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Pr="002E353B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2E353B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2E353B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2E353B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2E353B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2E353B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2E353B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2E353B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2E353B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2E353B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2E353B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2E353B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2E353B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2E353B" w:rsidSect="00622F49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9601D7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9601D7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  <w:footnote w:id="4">
    <w:p w14:paraId="05C00F6F" w14:textId="77777777" w:rsidR="00622F49" w:rsidRDefault="00622F49" w:rsidP="00622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B6F">
        <w:rPr>
          <w:rFonts w:ascii="Calibri Light" w:hAnsi="Calibri Light" w:cs="Calibri Light"/>
          <w:i/>
          <w:sz w:val="16"/>
          <w:szCs w:val="16"/>
        </w:rPr>
        <w:t xml:space="preserve">należy podać wszelkie informacje w zakresie potwierdzającym spełnianie warunku określonego w rozdz. VI pkt </w:t>
      </w:r>
      <w:r>
        <w:rPr>
          <w:rFonts w:ascii="Calibri Light" w:hAnsi="Calibri Light" w:cs="Calibri Light"/>
          <w:i/>
          <w:sz w:val="16"/>
          <w:szCs w:val="16"/>
        </w:rPr>
        <w:t xml:space="preserve">1.lit. b zapytania ofertowego,  </w:t>
      </w:r>
      <w:r w:rsidRPr="00B95B6F">
        <w:rPr>
          <w:rFonts w:ascii="Calibri Light" w:hAnsi="Calibri Light" w:cs="Calibri Light"/>
          <w:i/>
          <w:sz w:val="14"/>
          <w:szCs w:val="14"/>
        </w:rPr>
        <w:t xml:space="preserve">w tym </w:t>
      </w:r>
      <w:r>
        <w:rPr>
          <w:rFonts w:ascii="Calibri Light" w:hAnsi="Calibri Light" w:cs="Calibri Light"/>
          <w:i/>
          <w:sz w:val="14"/>
          <w:szCs w:val="14"/>
        </w:rPr>
        <w:t>zakres zrealizowanych prac konserwator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602179506" name="Obraz 60217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0E06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1C45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29FD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E353B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1AA8"/>
    <w:rsid w:val="00555A2A"/>
    <w:rsid w:val="0056254F"/>
    <w:rsid w:val="005760C9"/>
    <w:rsid w:val="00576907"/>
    <w:rsid w:val="0058022C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326A0"/>
    <w:rsid w:val="009415DD"/>
    <w:rsid w:val="009438F8"/>
    <w:rsid w:val="00950C98"/>
    <w:rsid w:val="009515FC"/>
    <w:rsid w:val="0095162F"/>
    <w:rsid w:val="009601D7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9F5F69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428B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526F"/>
    <w:rsid w:val="00BC707B"/>
    <w:rsid w:val="00BD16C0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C1002"/>
    <w:rsid w:val="00CC56AC"/>
    <w:rsid w:val="00CD1EFA"/>
    <w:rsid w:val="00CE295F"/>
    <w:rsid w:val="00CE7382"/>
    <w:rsid w:val="00CF573C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8</cp:revision>
  <cp:lastPrinted>2018-04-26T19:34:00Z</cp:lastPrinted>
  <dcterms:created xsi:type="dcterms:W3CDTF">2024-01-04T09:25:00Z</dcterms:created>
  <dcterms:modified xsi:type="dcterms:W3CDTF">2024-07-10T1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